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Spec="center" w:tblpY="2009"/>
        <w:tblW w:w="18394" w:type="dxa"/>
        <w:tblLook w:val="04A0" w:firstRow="1" w:lastRow="0" w:firstColumn="1" w:lastColumn="0" w:noHBand="0" w:noVBand="1"/>
      </w:tblPr>
      <w:tblGrid>
        <w:gridCol w:w="1668"/>
        <w:gridCol w:w="4155"/>
        <w:gridCol w:w="3118"/>
        <w:gridCol w:w="3119"/>
        <w:gridCol w:w="3118"/>
        <w:gridCol w:w="3216"/>
      </w:tblGrid>
      <w:tr w:rsidR="004319B8" w:rsidRPr="00752710" w:rsidTr="0013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731D1" w:rsidRPr="00752710" w:rsidRDefault="000731D1" w:rsidP="00E2571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EAE60" wp14:editId="30644622">
                      <wp:simplePos x="0" y="0"/>
                      <wp:positionH relativeFrom="column">
                        <wp:posOffset>-83819</wp:posOffset>
                      </wp:positionH>
                      <wp:positionV relativeFrom="paragraph">
                        <wp:posOffset>-17780</wp:posOffset>
                      </wp:positionV>
                      <wp:extent cx="1066800" cy="638175"/>
                      <wp:effectExtent l="0" t="0" r="19050" b="28575"/>
                      <wp:wrapNone/>
                      <wp:docPr id="1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680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947FB0" id="Düz Bağlayıcı 7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1.4pt" to="77.4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731D1" w:rsidRPr="00752710" w:rsidRDefault="000731D1" w:rsidP="00E2571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0731D1" w:rsidRPr="00752710" w:rsidRDefault="000731D1" w:rsidP="00E2571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41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731D1" w:rsidRPr="00752710" w:rsidRDefault="000731D1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0731D1" w:rsidRPr="00752710" w:rsidRDefault="00F44070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</w:t>
            </w:r>
            <w:r w:rsidR="00731099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731D1" w:rsidRPr="00752710" w:rsidRDefault="000731D1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0731D1" w:rsidRPr="00752710" w:rsidRDefault="00F44070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</w:t>
            </w:r>
            <w:r w:rsidR="00835FA5">
              <w:rPr>
                <w:rFonts w:eastAsia="Adobe Gothic Std B" w:cs="Times New Roman"/>
                <w:smallCaps/>
                <w:color w:val="000000"/>
                <w:spacing w:val="5"/>
              </w:rPr>
              <w:t>5</w:t>
            </w:r>
            <w:r w:rsidR="00731099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731D1" w:rsidRPr="00752710" w:rsidRDefault="000731D1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0731D1" w:rsidRPr="00752710" w:rsidRDefault="00835FA5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</w:t>
            </w:r>
            <w:r w:rsidR="00731099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731D1" w:rsidRPr="00752710" w:rsidRDefault="000731D1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0731D1" w:rsidRPr="00752710" w:rsidRDefault="007232AB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</w:t>
            </w:r>
            <w:r w:rsidR="00731099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2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0731D1" w:rsidRPr="00752710" w:rsidRDefault="000731D1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0731D1" w:rsidRPr="00752710" w:rsidRDefault="007232AB" w:rsidP="00E25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</w:t>
            </w:r>
            <w:r w:rsidR="00731099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</w:tr>
      <w:tr w:rsidR="004319B8" w:rsidRPr="00752710" w:rsidTr="0013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70D2F" w:rsidRDefault="00B70D2F" w:rsidP="00B70D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70D2F" w:rsidRPr="00752710" w:rsidRDefault="00B70D2F" w:rsidP="00B70D2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08085A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08085A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4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70D2F" w:rsidRPr="007751D7" w:rsidRDefault="00B70D2F" w:rsidP="00B70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70D2F" w:rsidRPr="00896BC0" w:rsidRDefault="00B70D2F" w:rsidP="00B70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70D2F" w:rsidRPr="00545D50" w:rsidRDefault="00B70D2F" w:rsidP="00B70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70D2F" w:rsidRPr="007751D7" w:rsidRDefault="00B70D2F" w:rsidP="00B70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70D2F" w:rsidRPr="007751D7" w:rsidRDefault="00B70D2F" w:rsidP="00B70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4319B8" w:rsidRPr="00752710" w:rsidTr="0013186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70D2F" w:rsidRPr="00752710" w:rsidRDefault="00B70D2F" w:rsidP="00B70D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70D2F" w:rsidRPr="00752710" w:rsidRDefault="00B70D2F" w:rsidP="00B70D2F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08085A">
              <w:rPr>
                <w:rFonts w:eastAsia="Adobe Gothic Std B" w:cs="Times New Roman"/>
                <w:color w:val="C3DFE9"/>
              </w:rPr>
              <w:t>09:10-10:00</w:t>
            </w:r>
          </w:p>
        </w:tc>
        <w:tc>
          <w:tcPr>
            <w:tcW w:w="4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70D2F" w:rsidRPr="000731D1" w:rsidRDefault="00B70D2F" w:rsidP="00B7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70D2F" w:rsidRPr="00896BC0" w:rsidRDefault="00B70D2F" w:rsidP="00B7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70D2F" w:rsidRPr="007751D7" w:rsidRDefault="00B70D2F" w:rsidP="00B7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70D2F" w:rsidRPr="00851ADA" w:rsidRDefault="00B70D2F" w:rsidP="00B7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706E" w:rsidRPr="007751D7" w:rsidRDefault="0006706E" w:rsidP="0006706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ADL231</w:t>
            </w:r>
          </w:p>
          <w:p w:rsidR="0006706E" w:rsidRPr="007751D7" w:rsidRDefault="0006706E" w:rsidP="0006706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İnsan Kaynakları Yönetimi</w:t>
            </w:r>
          </w:p>
          <w:p w:rsidR="00B70D2F" w:rsidRDefault="0006706E" w:rsidP="00067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9</w:t>
            </w:r>
          </w:p>
          <w:p w:rsidR="00433345" w:rsidRPr="0006706E" w:rsidRDefault="00433345" w:rsidP="0043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M. Enes SALKIN</w:t>
            </w:r>
          </w:p>
        </w:tc>
      </w:tr>
      <w:tr w:rsidR="004319B8" w:rsidRPr="00752710" w:rsidTr="0013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30C53" w:rsidRPr="0008085A" w:rsidRDefault="00930C53" w:rsidP="00930C53">
            <w:pPr>
              <w:jc w:val="center"/>
              <w:rPr>
                <w:rFonts w:eastAsia="Adobe Gothic Std B" w:cs="Times New Roman"/>
                <w:color w:val="E1D4A3"/>
              </w:rPr>
            </w:pPr>
          </w:p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08085A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4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0C53" w:rsidRPr="007751D7" w:rsidRDefault="00930C53" w:rsidP="00930C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2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</w:t>
            </w:r>
          </w:p>
          <w:p w:rsidR="00930C53" w:rsidRPr="007751D7" w:rsidRDefault="00930C53" w:rsidP="00930C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Ticaret Hukuku</w:t>
            </w:r>
          </w:p>
          <w:p w:rsidR="00930C53" w:rsidRDefault="00930C53" w:rsidP="009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</w:t>
            </w:r>
            <w:r w:rsidR="007934DB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403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406</w:t>
            </w:r>
          </w:p>
          <w:p w:rsidR="00930C53" w:rsidRDefault="007934DB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 w:rsidR="00930C53" w:rsidRPr="000731D1">
              <w:rPr>
                <w:rFonts w:eastAsia="Calibri" w:cs="Arial"/>
                <w:b/>
                <w:color w:val="C00000"/>
                <w:sz w:val="16"/>
                <w:szCs w:val="16"/>
              </w:rPr>
              <w:t>Alpay ANTMEN</w:t>
            </w:r>
          </w:p>
          <w:p w:rsidR="00C30AE7" w:rsidRPr="000731D1" w:rsidRDefault="00C30AE7" w:rsidP="00C30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0C53" w:rsidRPr="009A5754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0C53" w:rsidRPr="007751D7" w:rsidRDefault="00930C53" w:rsidP="009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0C53" w:rsidRPr="007751D7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0C53" w:rsidRPr="00851ADA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</w:tr>
      <w:tr w:rsidR="004319B8" w:rsidRPr="00752710" w:rsidTr="0013186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30C53" w:rsidRPr="0008085A" w:rsidRDefault="00930C53" w:rsidP="00C139BF">
            <w:pPr>
              <w:jc w:val="center"/>
              <w:rPr>
                <w:rFonts w:eastAsia="Adobe Gothic Std B" w:cs="Times New Roman"/>
                <w:color w:val="E1D4A3"/>
              </w:rPr>
            </w:pPr>
            <w:proofErr w:type="gramStart"/>
            <w:r w:rsidRPr="0008085A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08085A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4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0731D1" w:rsidRDefault="00930C53" w:rsidP="0093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9A5754" w:rsidRDefault="00930C53" w:rsidP="0093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7751D7" w:rsidRDefault="00930C53" w:rsidP="009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7751D7" w:rsidRDefault="00930C53" w:rsidP="00930C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7751D7" w:rsidRDefault="00930C53" w:rsidP="00930C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30C53" w:rsidRPr="00752710" w:rsidTr="0013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08085A">
              <w:rPr>
                <w:rFonts w:eastAsia="Adobe Gothic Std B" w:cs="Times New Roman"/>
                <w:color w:val="E1D4A3"/>
              </w:rPr>
              <w:t>12:00-13:00</w:t>
            </w:r>
          </w:p>
        </w:tc>
        <w:tc>
          <w:tcPr>
            <w:tcW w:w="167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930C53" w:rsidRPr="00752710" w:rsidRDefault="00930C53" w:rsidP="00930C5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4319B8" w:rsidRPr="00752710" w:rsidTr="00131869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08085A">
              <w:rPr>
                <w:rFonts w:eastAsia="Adobe Gothic Std B" w:cs="Times New Roman"/>
                <w:color w:val="C3DFE9"/>
              </w:rPr>
              <w:t>13:10-14:00</w:t>
            </w:r>
          </w:p>
        </w:tc>
        <w:tc>
          <w:tcPr>
            <w:tcW w:w="4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0C53" w:rsidRPr="000731D1" w:rsidRDefault="00930C53" w:rsidP="0093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0C53" w:rsidRPr="000731D1" w:rsidRDefault="00930C53" w:rsidP="0093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666D7" w:rsidRPr="000731D1" w:rsidRDefault="004666D7" w:rsidP="002C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934DB" w:rsidRPr="007751D7" w:rsidRDefault="007934DB" w:rsidP="007934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33</w:t>
            </w:r>
          </w:p>
          <w:p w:rsidR="007934DB" w:rsidRPr="007751D7" w:rsidRDefault="007934DB" w:rsidP="007934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6030A">
              <w:rPr>
                <w:rFonts w:eastAsia="Calibri" w:cs="Arial"/>
                <w:b/>
                <w:bCs/>
                <w:sz w:val="16"/>
                <w:szCs w:val="16"/>
              </w:rPr>
              <w:t xml:space="preserve">Halka İlişkiler ve İletişim </w:t>
            </w:r>
          </w:p>
          <w:p w:rsidR="007934DB" w:rsidRDefault="007934DB" w:rsidP="0079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06706E"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</w:p>
          <w:p w:rsidR="00930C53" w:rsidRDefault="0086030A" w:rsidP="0079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Havin ÖNER GÖREN</w:t>
            </w:r>
          </w:p>
          <w:p w:rsidR="0086030A" w:rsidRPr="00131869" w:rsidRDefault="0086030A" w:rsidP="00EC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44070" w:rsidRPr="007751D7" w:rsidRDefault="00F44070" w:rsidP="00F440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</w:t>
            </w:r>
            <w:r w:rsidR="000234F8">
              <w:rPr>
                <w:rFonts w:eastAsia="Calibri" w:cs="Arial"/>
                <w:b/>
                <w:bCs/>
                <w:sz w:val="16"/>
                <w:szCs w:val="16"/>
              </w:rPr>
              <w:t>239</w:t>
            </w:r>
          </w:p>
          <w:p w:rsidR="00F44070" w:rsidRPr="007751D7" w:rsidRDefault="00F44070" w:rsidP="00F440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Genel Matematik </w:t>
            </w:r>
          </w:p>
          <w:p w:rsidR="00F44070" w:rsidRDefault="00F44070" w:rsidP="00F4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490199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F44070" w:rsidRDefault="00F44070" w:rsidP="00F4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Yusuf GÜL</w:t>
            </w:r>
          </w:p>
          <w:p w:rsidR="00930C53" w:rsidRPr="00851ADA" w:rsidRDefault="00930C53" w:rsidP="00EC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</w:tr>
      <w:tr w:rsidR="004319B8" w:rsidRPr="00752710" w:rsidTr="0013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08085A">
              <w:rPr>
                <w:rFonts w:eastAsia="Adobe Gothic Std B" w:cs="Times New Roman"/>
                <w:color w:val="E1D4A3"/>
              </w:rPr>
              <w:t>14:10-15:00</w:t>
            </w:r>
          </w:p>
        </w:tc>
        <w:tc>
          <w:tcPr>
            <w:tcW w:w="4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0731D1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0731D1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0A95" w:rsidRPr="007751D7" w:rsidRDefault="002C0A95" w:rsidP="002C0A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23</w:t>
            </w:r>
          </w:p>
          <w:p w:rsidR="002C0A95" w:rsidRPr="007751D7" w:rsidRDefault="002C0A95" w:rsidP="002C0A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İş Hukuku </w:t>
            </w:r>
          </w:p>
          <w:p w:rsidR="002C0A95" w:rsidRDefault="002C0A95" w:rsidP="002C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F54F1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6-407</w:t>
            </w:r>
            <w:bookmarkStart w:id="0" w:name="_GoBack"/>
            <w:bookmarkEnd w:id="0"/>
          </w:p>
          <w:p w:rsidR="002C0A95" w:rsidRDefault="002C0A95" w:rsidP="002C0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</w:t>
            </w:r>
            <w:r w:rsidRPr="000731D1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Derya DEMİR</w:t>
            </w:r>
          </w:p>
          <w:p w:rsidR="00930C53" w:rsidRPr="000731D1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7751D7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7751D7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4319B8" w:rsidRPr="00752710" w:rsidTr="0013186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08085A">
              <w:rPr>
                <w:rFonts w:eastAsia="Adobe Gothic Std B" w:cs="Times New Roman"/>
                <w:color w:val="C3DFE9"/>
              </w:rPr>
              <w:t>15:10-16:00</w:t>
            </w:r>
          </w:p>
        </w:tc>
        <w:tc>
          <w:tcPr>
            <w:tcW w:w="4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0C53" w:rsidRPr="000731D1" w:rsidRDefault="00930C53" w:rsidP="0093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67603" w:rsidRPr="007751D7" w:rsidRDefault="00967603" w:rsidP="0096760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2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1</w:t>
            </w:r>
          </w:p>
          <w:p w:rsidR="00967603" w:rsidRPr="007751D7" w:rsidRDefault="00967603" w:rsidP="0096760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Ceza Hukuku ve Yargısı</w:t>
            </w:r>
          </w:p>
          <w:p w:rsidR="00967603" w:rsidRDefault="00967603" w:rsidP="0096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5C1E4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4- 405</w:t>
            </w:r>
          </w:p>
          <w:p w:rsidR="00930C53" w:rsidRDefault="00967603" w:rsidP="0096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 w:rsidR="008C02EC">
              <w:rPr>
                <w:rFonts w:eastAsia="Calibri" w:cs="Arial"/>
                <w:b/>
                <w:color w:val="C00000"/>
                <w:sz w:val="16"/>
                <w:szCs w:val="16"/>
              </w:rPr>
              <w:t>Işıl AKAN KIRAL</w:t>
            </w:r>
          </w:p>
          <w:p w:rsidR="00C30AE7" w:rsidRPr="009F79B5" w:rsidRDefault="00C30AE7" w:rsidP="0096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666D7" w:rsidRPr="000731D1" w:rsidRDefault="004666D7" w:rsidP="002C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30C53" w:rsidRPr="00851ADA" w:rsidRDefault="00930C53" w:rsidP="00930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44070" w:rsidRPr="007751D7" w:rsidRDefault="00F44070" w:rsidP="00F440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21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9</w:t>
            </w:r>
          </w:p>
          <w:p w:rsidR="00F44070" w:rsidRPr="007751D7" w:rsidRDefault="00F44070" w:rsidP="00F440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Hukuk Usulü</w:t>
            </w:r>
          </w:p>
          <w:p w:rsidR="00F44070" w:rsidRDefault="00F44070" w:rsidP="00F4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956C63"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</w:p>
          <w:p w:rsidR="00930C53" w:rsidRDefault="00F44070" w:rsidP="00F4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</w:t>
            </w:r>
            <w:r w:rsidRPr="000731D1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Ece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OVAN </w:t>
            </w:r>
            <w:r w:rsidRPr="000731D1">
              <w:rPr>
                <w:rFonts w:eastAsia="Calibri" w:cs="Arial"/>
                <w:b/>
                <w:color w:val="C00000"/>
                <w:sz w:val="16"/>
                <w:szCs w:val="16"/>
              </w:rPr>
              <w:t>DEMİRTAŞ</w:t>
            </w:r>
          </w:p>
          <w:p w:rsidR="009E4CED" w:rsidRPr="007751D7" w:rsidRDefault="009E4CED" w:rsidP="009E4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7934DB" w:rsidRPr="00752710" w:rsidTr="0013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30C53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30C53" w:rsidRPr="00752710" w:rsidRDefault="00930C53" w:rsidP="00930C5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6:10</w:t>
            </w:r>
            <w:proofErr w:type="gramEnd"/>
            <w:r>
              <w:rPr>
                <w:rFonts w:eastAsia="Adobe Gothic Std B" w:cs="Times New Roman"/>
                <w:color w:val="EBE2C1"/>
              </w:rPr>
              <w:t>-17</w:t>
            </w:r>
            <w:r w:rsidRPr="00752710">
              <w:rPr>
                <w:rFonts w:eastAsia="Adobe Gothic Std B" w:cs="Times New Roman"/>
                <w:color w:val="EBE2C1"/>
              </w:rPr>
              <w:t>:00</w:t>
            </w:r>
          </w:p>
        </w:tc>
        <w:tc>
          <w:tcPr>
            <w:tcW w:w="4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0731D1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9F79B5" w:rsidRDefault="00930C53" w:rsidP="009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0A95" w:rsidRPr="007751D7" w:rsidRDefault="002C0A95" w:rsidP="002C0A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2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1</w:t>
            </w:r>
          </w:p>
          <w:p w:rsidR="002C0A95" w:rsidRPr="007751D7" w:rsidRDefault="002C0A95" w:rsidP="002C0A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İcra ve İflas Hukuku</w:t>
            </w:r>
          </w:p>
          <w:p w:rsidR="002C0A95" w:rsidRDefault="002C0A95" w:rsidP="002C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3-406</w:t>
            </w:r>
          </w:p>
          <w:p w:rsidR="00930C53" w:rsidRPr="002C0A95" w:rsidRDefault="002C0A95" w:rsidP="002C0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</w:t>
            </w:r>
            <w:r w:rsidRPr="000731D1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Alev TURA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7751D7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30C53" w:rsidRPr="007751D7" w:rsidRDefault="00930C53" w:rsidP="00930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D56C50" w:rsidRPr="008938C1" w:rsidRDefault="00D56C50" w:rsidP="008938C1">
      <w:pPr>
        <w:tabs>
          <w:tab w:val="left" w:pos="2655"/>
        </w:tabs>
      </w:pPr>
    </w:p>
    <w:sectPr w:rsidR="00D56C50" w:rsidRPr="008938C1" w:rsidSect="0086030A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1A" w:rsidRDefault="00FC121A" w:rsidP="00780168">
      <w:pPr>
        <w:spacing w:after="0" w:line="240" w:lineRule="auto"/>
      </w:pPr>
      <w:r>
        <w:separator/>
      </w:r>
    </w:p>
  </w:endnote>
  <w:endnote w:type="continuationSeparator" w:id="0">
    <w:p w:rsidR="00FC121A" w:rsidRDefault="00FC121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1D" w:rsidRDefault="0012111D">
    <w:pPr>
      <w:pStyle w:val="Altbilgi"/>
    </w:pPr>
    <w:r>
      <w:t>Form No: FR-046</w:t>
    </w:r>
    <w:r w:rsidRPr="0012111D">
      <w:t>; Revizyon Tarihi: -----; Revizyon No:00</w:t>
    </w:r>
  </w:p>
  <w:p w:rsidR="00BB5220" w:rsidRDefault="00BB52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1A" w:rsidRDefault="00FC121A" w:rsidP="00780168">
      <w:pPr>
        <w:spacing w:after="0" w:line="240" w:lineRule="auto"/>
      </w:pPr>
      <w:r>
        <w:separator/>
      </w:r>
    </w:p>
  </w:footnote>
  <w:footnote w:type="continuationSeparator" w:id="0">
    <w:p w:rsidR="00FC121A" w:rsidRDefault="00FC121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7545703" wp14:editId="299AF006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F9C">
      <w:rPr>
        <w:noProof/>
        <w:lang w:eastAsia="tr-TR"/>
      </w:rPr>
      <w:drawing>
        <wp:inline distT="0" distB="0" distL="0" distR="0" wp14:anchorId="37F6D92B" wp14:editId="13F608F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1A7F3A">
      <w:rPr>
        <w:b/>
        <w:sz w:val="28"/>
        <w:szCs w:val="28"/>
      </w:rPr>
      <w:t xml:space="preserve">ADALET PROGRAMI 2. SINIF </w:t>
    </w:r>
    <w:r w:rsidR="00844409">
      <w:rPr>
        <w:b/>
        <w:sz w:val="28"/>
        <w:szCs w:val="28"/>
      </w:rPr>
      <w:t>2016-2017</w:t>
    </w:r>
    <w:r w:rsidR="00101F29">
      <w:rPr>
        <w:b/>
        <w:sz w:val="28"/>
        <w:szCs w:val="28"/>
      </w:rPr>
      <w:t xml:space="preserve"> </w:t>
    </w:r>
    <w:r w:rsidR="00E90D08">
      <w:rPr>
        <w:b/>
        <w:sz w:val="28"/>
        <w:szCs w:val="28"/>
      </w:rPr>
      <w:t>GÜZ</w:t>
    </w:r>
    <w:r w:rsidR="009801B6">
      <w:rPr>
        <w:b/>
        <w:sz w:val="28"/>
        <w:szCs w:val="28"/>
      </w:rPr>
      <w:t xml:space="preserve"> DÖNEMİ </w:t>
    </w:r>
    <w:r w:rsidR="004319B8">
      <w:rPr>
        <w:b/>
        <w:sz w:val="28"/>
        <w:szCs w:val="28"/>
      </w:rPr>
      <w:t>ARA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234F8"/>
    <w:rsid w:val="0006706E"/>
    <w:rsid w:val="000731D1"/>
    <w:rsid w:val="0008085A"/>
    <w:rsid w:val="00083905"/>
    <w:rsid w:val="000B603D"/>
    <w:rsid w:val="000E106A"/>
    <w:rsid w:val="000F0155"/>
    <w:rsid w:val="000F1DA7"/>
    <w:rsid w:val="000F7197"/>
    <w:rsid w:val="00101F29"/>
    <w:rsid w:val="00115F9C"/>
    <w:rsid w:val="00120E70"/>
    <w:rsid w:val="0012111D"/>
    <w:rsid w:val="00126931"/>
    <w:rsid w:val="00131869"/>
    <w:rsid w:val="00152D81"/>
    <w:rsid w:val="001571EF"/>
    <w:rsid w:val="001A7F3A"/>
    <w:rsid w:val="001B0474"/>
    <w:rsid w:val="001E76F6"/>
    <w:rsid w:val="002554F1"/>
    <w:rsid w:val="00294849"/>
    <w:rsid w:val="002A4C89"/>
    <w:rsid w:val="002B1F2D"/>
    <w:rsid w:val="002C0A95"/>
    <w:rsid w:val="002E1244"/>
    <w:rsid w:val="002F3267"/>
    <w:rsid w:val="00305EDF"/>
    <w:rsid w:val="003429AB"/>
    <w:rsid w:val="00351F79"/>
    <w:rsid w:val="00393220"/>
    <w:rsid w:val="003A529D"/>
    <w:rsid w:val="003B0266"/>
    <w:rsid w:val="003D34EC"/>
    <w:rsid w:val="00412950"/>
    <w:rsid w:val="004319B8"/>
    <w:rsid w:val="00433345"/>
    <w:rsid w:val="00445387"/>
    <w:rsid w:val="004666D7"/>
    <w:rsid w:val="00490199"/>
    <w:rsid w:val="00542299"/>
    <w:rsid w:val="005641DA"/>
    <w:rsid w:val="005769C8"/>
    <w:rsid w:val="00587690"/>
    <w:rsid w:val="005C1E45"/>
    <w:rsid w:val="00632A26"/>
    <w:rsid w:val="00663E00"/>
    <w:rsid w:val="006A7F2C"/>
    <w:rsid w:val="006F01DA"/>
    <w:rsid w:val="006F40C1"/>
    <w:rsid w:val="007232AB"/>
    <w:rsid w:val="00731099"/>
    <w:rsid w:val="0073497C"/>
    <w:rsid w:val="00752710"/>
    <w:rsid w:val="007739A0"/>
    <w:rsid w:val="00780168"/>
    <w:rsid w:val="007934DB"/>
    <w:rsid w:val="00800CFF"/>
    <w:rsid w:val="00835FA5"/>
    <w:rsid w:val="00836FAE"/>
    <w:rsid w:val="00844409"/>
    <w:rsid w:val="00857613"/>
    <w:rsid w:val="0086030A"/>
    <w:rsid w:val="00882C83"/>
    <w:rsid w:val="00886EB8"/>
    <w:rsid w:val="008938C1"/>
    <w:rsid w:val="008A35EE"/>
    <w:rsid w:val="008B130F"/>
    <w:rsid w:val="008C02EC"/>
    <w:rsid w:val="008E03C8"/>
    <w:rsid w:val="008E0F32"/>
    <w:rsid w:val="008F1DC6"/>
    <w:rsid w:val="00904238"/>
    <w:rsid w:val="00916438"/>
    <w:rsid w:val="009165F5"/>
    <w:rsid w:val="009211E1"/>
    <w:rsid w:val="00930C53"/>
    <w:rsid w:val="0095204B"/>
    <w:rsid w:val="00956C63"/>
    <w:rsid w:val="00967603"/>
    <w:rsid w:val="009801B6"/>
    <w:rsid w:val="009A5754"/>
    <w:rsid w:val="009E4B82"/>
    <w:rsid w:val="009E4CED"/>
    <w:rsid w:val="00A35156"/>
    <w:rsid w:val="00A5400C"/>
    <w:rsid w:val="00A80499"/>
    <w:rsid w:val="00AA0D97"/>
    <w:rsid w:val="00AB64E9"/>
    <w:rsid w:val="00AE7CE1"/>
    <w:rsid w:val="00B55669"/>
    <w:rsid w:val="00B70D2F"/>
    <w:rsid w:val="00BB5220"/>
    <w:rsid w:val="00BB5BAD"/>
    <w:rsid w:val="00BE3390"/>
    <w:rsid w:val="00C139BF"/>
    <w:rsid w:val="00C30AE7"/>
    <w:rsid w:val="00C37D74"/>
    <w:rsid w:val="00C57DAD"/>
    <w:rsid w:val="00C824B7"/>
    <w:rsid w:val="00C82DA0"/>
    <w:rsid w:val="00C978F9"/>
    <w:rsid w:val="00CA20A1"/>
    <w:rsid w:val="00CB5637"/>
    <w:rsid w:val="00D07BB2"/>
    <w:rsid w:val="00D2163A"/>
    <w:rsid w:val="00D41E79"/>
    <w:rsid w:val="00D42065"/>
    <w:rsid w:val="00D443CB"/>
    <w:rsid w:val="00D56C50"/>
    <w:rsid w:val="00D74D81"/>
    <w:rsid w:val="00D929B5"/>
    <w:rsid w:val="00DA4023"/>
    <w:rsid w:val="00DB5162"/>
    <w:rsid w:val="00DD7186"/>
    <w:rsid w:val="00DF156D"/>
    <w:rsid w:val="00E026D6"/>
    <w:rsid w:val="00E342F7"/>
    <w:rsid w:val="00E90D08"/>
    <w:rsid w:val="00EB3CAA"/>
    <w:rsid w:val="00EB463B"/>
    <w:rsid w:val="00EC0D40"/>
    <w:rsid w:val="00F009BE"/>
    <w:rsid w:val="00F11DAF"/>
    <w:rsid w:val="00F20B91"/>
    <w:rsid w:val="00F44070"/>
    <w:rsid w:val="00F54F18"/>
    <w:rsid w:val="00F563B9"/>
    <w:rsid w:val="00F65F6F"/>
    <w:rsid w:val="00F85724"/>
    <w:rsid w:val="00F93B9A"/>
    <w:rsid w:val="00FC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1">
    <w:name w:val="Orta Gölgeleme 21"/>
    <w:basedOn w:val="NormalTablo"/>
    <w:next w:val="OrtaGlgeleme2"/>
    <w:uiPriority w:val="64"/>
    <w:rsid w:val="00752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752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2">
    <w:name w:val="Orta Gölgeleme 22"/>
    <w:basedOn w:val="NormalTablo"/>
    <w:next w:val="OrtaGlgeleme2"/>
    <w:uiPriority w:val="64"/>
    <w:rsid w:val="00752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3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1">
    <w:name w:val="Orta Gölgeleme 21"/>
    <w:basedOn w:val="NormalTablo"/>
    <w:next w:val="OrtaGlgeleme2"/>
    <w:uiPriority w:val="64"/>
    <w:rsid w:val="00752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752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2">
    <w:name w:val="Orta Gölgeleme 22"/>
    <w:basedOn w:val="NormalTablo"/>
    <w:next w:val="OrtaGlgeleme2"/>
    <w:uiPriority w:val="64"/>
    <w:rsid w:val="00752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3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1453-5D10-43E7-9105-A3F4ADE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</cp:revision>
  <cp:lastPrinted>2016-11-10T09:15:00Z</cp:lastPrinted>
  <dcterms:created xsi:type="dcterms:W3CDTF">2016-11-10T09:16:00Z</dcterms:created>
  <dcterms:modified xsi:type="dcterms:W3CDTF">2016-11-10T09:16:00Z</dcterms:modified>
</cp:coreProperties>
</file>